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3411" w14:textId="77777777" w:rsidR="001E0EB3" w:rsidRPr="00BC435D" w:rsidRDefault="00BC435D" w:rsidP="00BC435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BC435D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DF32AA5" wp14:editId="07777777">
            <wp:simplePos x="0" y="0"/>
            <wp:positionH relativeFrom="column">
              <wp:posOffset>130277</wp:posOffset>
            </wp:positionH>
            <wp:positionV relativeFrom="paragraph">
              <wp:posOffset>-226441</wp:posOffset>
            </wp:positionV>
            <wp:extent cx="3342640" cy="3342640"/>
            <wp:effectExtent l="0" t="0" r="0" b="0"/>
            <wp:wrapNone/>
            <wp:docPr id="1" name="Obrázek 1" descr="Autiste.cz - Studijní a herní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iste.cz - Studijní a herní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35D">
        <w:rPr>
          <w:sz w:val="32"/>
          <w:szCs w:val="32"/>
        </w:rPr>
        <w:t>Vybarvi správně českou vlajku</w:t>
      </w:r>
      <w:r w:rsidR="00EE7FEE">
        <w:rPr>
          <w:sz w:val="32"/>
          <w:szCs w:val="32"/>
        </w:rPr>
        <w:t xml:space="preserve"> </w:t>
      </w:r>
      <w:r w:rsidR="00EE7FEE" w:rsidRPr="00EE7FEE">
        <w:t>(4 b)</w:t>
      </w:r>
    </w:p>
    <w:p w14:paraId="672A6659" w14:textId="77777777" w:rsidR="00BC435D" w:rsidRDefault="00BC435D" w:rsidP="00BC435D">
      <w:pPr>
        <w:pStyle w:val="Odstavecseseznamem"/>
      </w:pPr>
    </w:p>
    <w:p w14:paraId="0A37501D" w14:textId="77777777" w:rsidR="00DF44DE" w:rsidRDefault="00DF44DE" w:rsidP="00BC435D">
      <w:pPr>
        <w:pStyle w:val="Odstavecseseznamem"/>
      </w:pPr>
    </w:p>
    <w:p w14:paraId="5DAB6C7B" w14:textId="77777777" w:rsidR="00DF44DE" w:rsidRDefault="00DF44DE" w:rsidP="00BC435D">
      <w:pPr>
        <w:pStyle w:val="Odstavecseseznamem"/>
      </w:pPr>
    </w:p>
    <w:p w14:paraId="02EB378F" w14:textId="77777777" w:rsidR="00DF44DE" w:rsidRDefault="00DF44DE" w:rsidP="00BC435D">
      <w:pPr>
        <w:pStyle w:val="Odstavecseseznamem"/>
      </w:pPr>
    </w:p>
    <w:p w14:paraId="6A05A809" w14:textId="77777777" w:rsidR="00DF44DE" w:rsidRDefault="00DF44DE" w:rsidP="00BC435D">
      <w:pPr>
        <w:pStyle w:val="Odstavecseseznamem"/>
      </w:pPr>
    </w:p>
    <w:p w14:paraId="5A39BBE3" w14:textId="77777777" w:rsidR="00DF44DE" w:rsidRDefault="00DF44DE" w:rsidP="00BC435D">
      <w:pPr>
        <w:pStyle w:val="Odstavecseseznamem"/>
      </w:pPr>
    </w:p>
    <w:p w14:paraId="41C8F396" w14:textId="77777777" w:rsidR="00DF44DE" w:rsidRDefault="00DF44DE" w:rsidP="00BC435D">
      <w:pPr>
        <w:pStyle w:val="Odstavecseseznamem"/>
      </w:pPr>
    </w:p>
    <w:p w14:paraId="72A3D3EC" w14:textId="77777777" w:rsidR="00DF44DE" w:rsidRDefault="00DF44DE" w:rsidP="00BC435D">
      <w:pPr>
        <w:pStyle w:val="Odstavecseseznamem"/>
      </w:pPr>
    </w:p>
    <w:p w14:paraId="0D0B940D" w14:textId="77777777" w:rsidR="00DF44DE" w:rsidRDefault="00DF44DE" w:rsidP="00BC435D">
      <w:pPr>
        <w:pStyle w:val="Odstavecseseznamem"/>
      </w:pPr>
    </w:p>
    <w:p w14:paraId="0E27B00A" w14:textId="77777777" w:rsidR="00DF44DE" w:rsidRDefault="00DF44DE" w:rsidP="00BC435D">
      <w:pPr>
        <w:pStyle w:val="Odstavecseseznamem"/>
      </w:pPr>
    </w:p>
    <w:p w14:paraId="60061E4C" w14:textId="77777777" w:rsidR="00DF44DE" w:rsidRDefault="00DF44DE" w:rsidP="00BC435D">
      <w:pPr>
        <w:pStyle w:val="Odstavecseseznamem"/>
      </w:pPr>
    </w:p>
    <w:p w14:paraId="44EAFD9C" w14:textId="77777777" w:rsidR="00DF44DE" w:rsidRDefault="00DF44DE" w:rsidP="00BC435D">
      <w:pPr>
        <w:pStyle w:val="Odstavecseseznamem"/>
      </w:pPr>
    </w:p>
    <w:p w14:paraId="4B94D5A5" w14:textId="77777777" w:rsidR="00DF44DE" w:rsidRDefault="00DF44DE" w:rsidP="00BC435D">
      <w:pPr>
        <w:pStyle w:val="Odstavecseseznamem"/>
      </w:pPr>
    </w:p>
    <w:p w14:paraId="3DEEC669" w14:textId="77777777" w:rsidR="00DF44DE" w:rsidRDefault="00DF44DE" w:rsidP="00BC435D">
      <w:pPr>
        <w:pStyle w:val="Odstavecseseznamem"/>
      </w:pPr>
    </w:p>
    <w:p w14:paraId="0E9A752D" w14:textId="77777777" w:rsidR="00DF44DE" w:rsidRPr="00DF44DE" w:rsidRDefault="00DF44DE" w:rsidP="00DF44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DF44DE">
        <w:rPr>
          <w:sz w:val="32"/>
          <w:szCs w:val="32"/>
        </w:rPr>
        <w:t>Kolik má český lev ocasů? Zakroužkuj správnou odpověď</w:t>
      </w:r>
      <w:r w:rsidR="00EE7FEE">
        <w:rPr>
          <w:sz w:val="32"/>
          <w:szCs w:val="32"/>
        </w:rPr>
        <w:t xml:space="preserve"> </w:t>
      </w:r>
      <w:r w:rsidR="00EE7FEE" w:rsidRPr="00EE7FEE">
        <w:t>(4</w:t>
      </w:r>
      <w:r w:rsidR="00EE7FEE">
        <w:t xml:space="preserve"> </w:t>
      </w:r>
      <w:r w:rsidR="00EE7FEE" w:rsidRPr="00EE7FEE">
        <w:t>b)</w:t>
      </w:r>
    </w:p>
    <w:p w14:paraId="1810F8FB" w14:textId="77777777" w:rsidR="00DF44DE" w:rsidRDefault="00DF44DE" w:rsidP="00DF44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a) dva </w:t>
      </w:r>
    </w:p>
    <w:p w14:paraId="58CE03F8" w14:textId="77777777" w:rsidR="00DF44DE" w:rsidRPr="00DF44DE" w:rsidRDefault="00DF44DE" w:rsidP="00DF44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b) jeden</w:t>
      </w:r>
    </w:p>
    <w:p w14:paraId="458E911B" w14:textId="77777777" w:rsidR="00DF44DE" w:rsidRDefault="00DF44DE" w:rsidP="00DF44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c) tři</w:t>
      </w:r>
    </w:p>
    <w:p w14:paraId="3656B9AB" w14:textId="77777777" w:rsidR="00DF44DE" w:rsidRDefault="00DF44DE" w:rsidP="00DF44DE">
      <w:pPr>
        <w:pStyle w:val="Odstavecseseznamem"/>
        <w:rPr>
          <w:sz w:val="32"/>
          <w:szCs w:val="32"/>
        </w:rPr>
      </w:pPr>
    </w:p>
    <w:p w14:paraId="3F630776" w14:textId="77777777" w:rsidR="00EE7FEE" w:rsidRPr="00EE7FEE" w:rsidRDefault="00DF44DE" w:rsidP="00DF44DE">
      <w:pPr>
        <w:pStyle w:val="Odstavecseseznamem"/>
        <w:numPr>
          <w:ilvl w:val="0"/>
          <w:numId w:val="1"/>
        </w:numPr>
      </w:pPr>
      <w:r>
        <w:rPr>
          <w:sz w:val="32"/>
          <w:szCs w:val="32"/>
        </w:rPr>
        <w:t>Kolik krajů má Česká republika?</w:t>
      </w:r>
      <w:r w:rsidRPr="00DF44DE">
        <w:rPr>
          <w:sz w:val="32"/>
          <w:szCs w:val="32"/>
        </w:rPr>
        <w:t xml:space="preserve"> Zakroužkuj správnou odpověď</w:t>
      </w:r>
    </w:p>
    <w:p w14:paraId="27A29A48" w14:textId="77777777" w:rsidR="00DF44DE" w:rsidRPr="00EE7FEE" w:rsidRDefault="00EE7FEE" w:rsidP="00EE7FEE">
      <w:pPr>
        <w:pStyle w:val="Odstavecseseznamem"/>
      </w:pPr>
      <w:r w:rsidRPr="00EE7FEE">
        <w:t>(5</w:t>
      </w:r>
      <w:r>
        <w:t xml:space="preserve"> </w:t>
      </w:r>
      <w:r w:rsidRPr="00EE7FEE">
        <w:t>b)</w:t>
      </w:r>
    </w:p>
    <w:p w14:paraId="1A12C216" w14:textId="77777777" w:rsidR="00DF44DE" w:rsidRDefault="00DF44DE" w:rsidP="00DF44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a) 10</w:t>
      </w:r>
    </w:p>
    <w:p w14:paraId="31ECF0F1" w14:textId="77777777" w:rsidR="00DF44DE" w:rsidRDefault="00DF44DE" w:rsidP="00DF44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b) 12</w:t>
      </w:r>
    </w:p>
    <w:p w14:paraId="423FC9EF" w14:textId="77777777" w:rsidR="00DF44DE" w:rsidRDefault="00DF44DE" w:rsidP="00DF44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c) 14</w:t>
      </w:r>
    </w:p>
    <w:p w14:paraId="45FB0818" w14:textId="77777777" w:rsidR="00DF44DE" w:rsidRDefault="00DF44DE" w:rsidP="00DF44DE">
      <w:pPr>
        <w:pStyle w:val="Odstavecseseznamem"/>
        <w:rPr>
          <w:sz w:val="32"/>
          <w:szCs w:val="32"/>
        </w:rPr>
      </w:pPr>
    </w:p>
    <w:p w14:paraId="622A86F4" w14:textId="77777777" w:rsidR="00DF44DE" w:rsidRDefault="00DF44DE" w:rsidP="00DF44D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DF44DE">
        <w:rPr>
          <w:sz w:val="32"/>
          <w:szCs w:val="32"/>
        </w:rPr>
        <w:t>Jak vypadá mapa České republiky? Zakroužkuj správnou odpověď</w:t>
      </w:r>
      <w:r>
        <w:rPr>
          <w:sz w:val="32"/>
          <w:szCs w:val="32"/>
        </w:rPr>
        <w:t>.</w:t>
      </w:r>
      <w:r w:rsidR="00EE7FEE">
        <w:rPr>
          <w:sz w:val="32"/>
          <w:szCs w:val="32"/>
        </w:rPr>
        <w:t xml:space="preserve"> </w:t>
      </w:r>
      <w:r w:rsidR="00EE7FEE" w:rsidRPr="00EE7FEE">
        <w:t>(</w:t>
      </w:r>
      <w:r w:rsidR="00EE7FEE">
        <w:t xml:space="preserve">8 </w:t>
      </w:r>
      <w:r w:rsidR="00EE7FEE" w:rsidRPr="00EE7FEE">
        <w:t>b)</w:t>
      </w:r>
    </w:p>
    <w:p w14:paraId="312AFE39" w14:textId="77777777" w:rsidR="00AA6984" w:rsidRPr="00AA6984" w:rsidRDefault="00AA6984" w:rsidP="00AA6984">
      <w:pPr>
        <w:pStyle w:val="Odstavecseseznamem"/>
        <w:ind w:left="1080"/>
        <w:rPr>
          <w:sz w:val="32"/>
          <w:szCs w:val="32"/>
        </w:rPr>
      </w:pPr>
      <w:r w:rsidRPr="00AA698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36C58830" wp14:editId="07777777">
            <wp:simplePos x="0" y="0"/>
            <wp:positionH relativeFrom="margin">
              <wp:posOffset>-482397</wp:posOffset>
            </wp:positionH>
            <wp:positionV relativeFrom="paragraph">
              <wp:posOffset>153721</wp:posOffset>
            </wp:positionV>
            <wp:extent cx="1653235" cy="3145155"/>
            <wp:effectExtent l="0" t="0" r="4445" b="0"/>
            <wp:wrapNone/>
            <wp:docPr id="6" name="Obrázek 6" descr="Velká Británie - pracovní list - řešení Jméno autora: Mgr. Jan Vajner - ppt 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ká Británie - pracovní list - řešení Jméno autora: Mgr. Jan Vajner - ppt  stáh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3046" r="8551"/>
                    <a:stretch/>
                  </pic:blipFill>
                  <pic:spPr bwMode="auto">
                    <a:xfrm>
                      <a:off x="0" y="0"/>
                      <a:ext cx="165323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4DE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282E534D" wp14:editId="07777777">
            <wp:simplePos x="0" y="0"/>
            <wp:positionH relativeFrom="margin">
              <wp:posOffset>1183894</wp:posOffset>
            </wp:positionH>
            <wp:positionV relativeFrom="paragraph">
              <wp:posOffset>458978</wp:posOffset>
            </wp:positionV>
            <wp:extent cx="2811012" cy="1580084"/>
            <wp:effectExtent l="0" t="0" r="8890" b="1270"/>
            <wp:wrapNone/>
            <wp:docPr id="5" name="Obrázek 5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19570" r="18784" b="16703"/>
                    <a:stretch/>
                  </pic:blipFill>
                  <pic:spPr bwMode="auto">
                    <a:xfrm>
                      <a:off x="0" y="0"/>
                      <a:ext cx="2811012" cy="15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4D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99EAFB" wp14:editId="07777777">
            <wp:simplePos x="0" y="0"/>
            <wp:positionH relativeFrom="page">
              <wp:align>right</wp:align>
            </wp:positionH>
            <wp:positionV relativeFrom="paragraph">
              <wp:posOffset>269367</wp:posOffset>
            </wp:positionV>
            <wp:extent cx="2667000" cy="1714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984">
        <w:rPr>
          <w:sz w:val="32"/>
          <w:szCs w:val="32"/>
        </w:rPr>
        <w:t xml:space="preserve"> </w:t>
      </w:r>
      <w:r>
        <w:rPr>
          <w:sz w:val="32"/>
          <w:szCs w:val="32"/>
        </w:rPr>
        <w:t>a)</w:t>
      </w:r>
      <w:r w:rsidR="00DF44DE">
        <w:rPr>
          <w:sz w:val="32"/>
          <w:szCs w:val="32"/>
        </w:rPr>
        <w:t xml:space="preserve">                                       </w:t>
      </w:r>
      <w:r w:rsidR="00EE7FEE">
        <w:rPr>
          <w:sz w:val="32"/>
          <w:szCs w:val="32"/>
        </w:rPr>
        <w:t xml:space="preserve"> b)</w:t>
      </w:r>
      <w:r w:rsidR="00DF44DE">
        <w:rPr>
          <w:sz w:val="32"/>
          <w:szCs w:val="32"/>
        </w:rPr>
        <w:t xml:space="preserve">       </w:t>
      </w:r>
      <w:r w:rsidRPr="00AA6984">
        <w:rPr>
          <w:sz w:val="32"/>
          <w:szCs w:val="32"/>
        </w:rPr>
        <w:t xml:space="preserve">                                  c) </w:t>
      </w:r>
    </w:p>
    <w:p w14:paraId="049F31CB" w14:textId="77777777" w:rsidR="00AA6984" w:rsidRPr="00AA6984" w:rsidRDefault="00AA6984" w:rsidP="00AA6984">
      <w:pPr>
        <w:ind w:left="720"/>
        <w:rPr>
          <w:sz w:val="32"/>
          <w:szCs w:val="32"/>
        </w:rPr>
      </w:pPr>
    </w:p>
    <w:p w14:paraId="53128261" w14:textId="77777777" w:rsidR="00AA6984" w:rsidRDefault="00AA6984" w:rsidP="00AA6984">
      <w:pPr>
        <w:pStyle w:val="Odstavecseseznamem"/>
        <w:ind w:left="1080"/>
        <w:rPr>
          <w:sz w:val="32"/>
          <w:szCs w:val="32"/>
        </w:rPr>
      </w:pPr>
    </w:p>
    <w:p w14:paraId="62486C05" w14:textId="77777777" w:rsidR="00AA6984" w:rsidRDefault="00AA6984" w:rsidP="00AA6984">
      <w:pPr>
        <w:pStyle w:val="Odstavecseseznamem"/>
        <w:ind w:left="1080"/>
        <w:rPr>
          <w:sz w:val="32"/>
          <w:szCs w:val="32"/>
        </w:rPr>
      </w:pPr>
    </w:p>
    <w:p w14:paraId="4101652C" w14:textId="77777777" w:rsidR="00AA6984" w:rsidRDefault="00AA6984" w:rsidP="00AA6984">
      <w:pPr>
        <w:pStyle w:val="Odstavecseseznamem"/>
        <w:ind w:left="1080"/>
        <w:rPr>
          <w:sz w:val="32"/>
          <w:szCs w:val="32"/>
        </w:rPr>
      </w:pPr>
    </w:p>
    <w:p w14:paraId="4B99056E" w14:textId="77777777" w:rsidR="00AA6984" w:rsidRDefault="00AA6984" w:rsidP="00AA6984">
      <w:pPr>
        <w:pStyle w:val="Odstavecseseznamem"/>
        <w:ind w:left="1080"/>
        <w:rPr>
          <w:sz w:val="32"/>
          <w:szCs w:val="32"/>
        </w:rPr>
      </w:pPr>
    </w:p>
    <w:p w14:paraId="1299C43A" w14:textId="77777777" w:rsidR="00AA6984" w:rsidRDefault="00AA6984" w:rsidP="00AA6984">
      <w:pPr>
        <w:pStyle w:val="Odstavecseseznamem"/>
        <w:ind w:left="1080"/>
        <w:rPr>
          <w:sz w:val="32"/>
          <w:szCs w:val="32"/>
        </w:rPr>
      </w:pPr>
    </w:p>
    <w:p w14:paraId="4DDBEF00" w14:textId="77777777" w:rsidR="00AA6984" w:rsidRDefault="00AA6984" w:rsidP="00AA6984">
      <w:pPr>
        <w:pStyle w:val="Odstavecseseznamem"/>
        <w:ind w:left="1080"/>
        <w:rPr>
          <w:sz w:val="32"/>
          <w:szCs w:val="32"/>
        </w:rPr>
      </w:pPr>
    </w:p>
    <w:p w14:paraId="68195EB6" w14:textId="6B56150A" w:rsidR="00AA6984" w:rsidRDefault="00AA6984" w:rsidP="4E5DED65">
      <w:pPr>
        <w:ind w:left="708"/>
        <w:rPr>
          <w:sz w:val="32"/>
          <w:szCs w:val="32"/>
        </w:rPr>
      </w:pPr>
    </w:p>
    <w:p w14:paraId="7042D79A" w14:textId="72FD0965" w:rsidR="00AA6984" w:rsidRDefault="00AA6984" w:rsidP="4E5DED65">
      <w:pPr>
        <w:ind w:left="284"/>
        <w:rPr>
          <w:sz w:val="32"/>
          <w:szCs w:val="32"/>
        </w:rPr>
      </w:pPr>
    </w:p>
    <w:p w14:paraId="7446A2E3" w14:textId="1E4CDD60" w:rsidR="00AA6984" w:rsidRDefault="00AA6984" w:rsidP="4E5DED65">
      <w:pPr>
        <w:ind w:left="284"/>
        <w:rPr>
          <w:sz w:val="32"/>
          <w:szCs w:val="32"/>
        </w:rPr>
      </w:pPr>
    </w:p>
    <w:p w14:paraId="0CE404B9" w14:textId="48AB15C9" w:rsidR="00AA6984" w:rsidRDefault="00EE7FEE" w:rsidP="4E5DED65">
      <w:pPr>
        <w:pStyle w:val="Odstavecseseznamem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4E5DED65">
        <w:rPr>
          <w:sz w:val="32"/>
          <w:szCs w:val="32"/>
        </w:rPr>
        <w:t xml:space="preserve">Které státy s Českou republikou sousedí? Napiš je na linku. </w:t>
      </w:r>
      <w:r>
        <w:t>(4 b)</w:t>
      </w:r>
    </w:p>
    <w:p w14:paraId="3535D07C" w14:textId="77777777" w:rsidR="00EE7FEE" w:rsidRDefault="00EE7FEE" w:rsidP="00EE7FEE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</w:t>
      </w:r>
    </w:p>
    <w:p w14:paraId="3CF2D8B6" w14:textId="77777777" w:rsidR="00EE7FEE" w:rsidRPr="00EE7FEE" w:rsidRDefault="00EE7FEE" w:rsidP="00EE7FEE">
      <w:pPr>
        <w:pStyle w:val="Odstavecseseznamem"/>
        <w:ind w:left="1080"/>
        <w:rPr>
          <w:sz w:val="32"/>
          <w:szCs w:val="32"/>
        </w:rPr>
      </w:pPr>
    </w:p>
    <w:p w14:paraId="0150C65F" w14:textId="77777777" w:rsidR="00EE7FEE" w:rsidRPr="00EE7FEE" w:rsidRDefault="00EE7FEE" w:rsidP="00EE7FEE">
      <w:pPr>
        <w:pStyle w:val="Odstavecseseznamem"/>
        <w:numPr>
          <w:ilvl w:val="0"/>
          <w:numId w:val="1"/>
        </w:numPr>
      </w:pPr>
      <w:r w:rsidRPr="4E5DED65">
        <w:rPr>
          <w:sz w:val="32"/>
          <w:szCs w:val="32"/>
        </w:rPr>
        <w:t xml:space="preserve"> Napiš sousední stát a k němu jeho hlavní město. </w:t>
      </w:r>
      <w:r>
        <w:t>(8 b)</w:t>
      </w:r>
    </w:p>
    <w:p w14:paraId="76B851F8" w14:textId="77777777" w:rsidR="00EE7FEE" w:rsidRDefault="00EE7FEE" w:rsidP="00AA6984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4C086494" w14:textId="77777777" w:rsidR="00EE7FEE" w:rsidRDefault="00EE7FEE" w:rsidP="00AA6984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10C7B272" w14:textId="77777777" w:rsidR="00EE7FEE" w:rsidRDefault="00EE7FEE" w:rsidP="00AA6984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6FDED250" w14:textId="77777777" w:rsidR="00EE7FEE" w:rsidRDefault="00EE7FEE" w:rsidP="00AA6984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  <w:r w:rsidR="00DF44DE" w:rsidRPr="00AA6984">
        <w:rPr>
          <w:sz w:val="32"/>
          <w:szCs w:val="32"/>
        </w:rPr>
        <w:t xml:space="preserve">        </w:t>
      </w:r>
    </w:p>
    <w:p w14:paraId="0FB78278" w14:textId="77777777" w:rsidR="00EE7FEE" w:rsidRDefault="00EE7FEE" w:rsidP="00AA6984">
      <w:pPr>
        <w:pStyle w:val="Odstavecseseznamem"/>
        <w:ind w:left="1080"/>
        <w:rPr>
          <w:sz w:val="32"/>
          <w:szCs w:val="32"/>
        </w:rPr>
      </w:pPr>
    </w:p>
    <w:p w14:paraId="361B970B" w14:textId="77777777" w:rsidR="00EE7FEE" w:rsidRDefault="00BA2686" w:rsidP="00EE7FE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4E5DED65">
        <w:rPr>
          <w:sz w:val="32"/>
          <w:szCs w:val="32"/>
        </w:rPr>
        <w:t xml:space="preserve">Území České republiky bylo kdysi dávno rozděleno hranicemi na tři historické země. Jaké to byli? Napiš na linku. </w:t>
      </w:r>
      <w:r>
        <w:t>(3 b)</w:t>
      </w:r>
    </w:p>
    <w:p w14:paraId="7022517F" w14:textId="77777777" w:rsidR="00C5679D" w:rsidRDefault="00BA2686" w:rsidP="00AA6984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</w:t>
      </w:r>
    </w:p>
    <w:p w14:paraId="7340E86A" w14:textId="77777777" w:rsidR="00C5679D" w:rsidRDefault="00D11CE6" w:rsidP="00BA2686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4E5DED65">
        <w:rPr>
          <w:sz w:val="32"/>
          <w:szCs w:val="32"/>
        </w:rPr>
        <w:t xml:space="preserve">Napiš názvy krajů ke správnému území. </w:t>
      </w:r>
      <w:r w:rsidR="004A60EB">
        <w:t>(10 b)</w:t>
      </w:r>
    </w:p>
    <w:p w14:paraId="4795AF1D" w14:textId="77777777" w:rsidR="00C5679D" w:rsidRDefault="004A60EB" w:rsidP="00AA6984">
      <w:pPr>
        <w:pStyle w:val="Odstavecseseznamem"/>
        <w:ind w:left="1080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FDA5D21" wp14:editId="07777777">
            <wp:simplePos x="0" y="0"/>
            <wp:positionH relativeFrom="margin">
              <wp:posOffset>65837</wp:posOffset>
            </wp:positionH>
            <wp:positionV relativeFrom="paragraph">
              <wp:posOffset>29565</wp:posOffset>
            </wp:positionV>
            <wp:extent cx="6005195" cy="3651885"/>
            <wp:effectExtent l="0" t="0" r="0" b="5715"/>
            <wp:wrapNone/>
            <wp:docPr id="3" name="Obrázek 3" descr="VLASTIVĚDA vypracovala: Mgr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STIVĚDA vypracovala: Mgr - ppt stáh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5" t="21838" r="29016" b="20108"/>
                    <a:stretch/>
                  </pic:blipFill>
                  <pic:spPr bwMode="auto">
                    <a:xfrm>
                      <a:off x="0" y="0"/>
                      <a:ext cx="600519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9945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0562CB0E" w14:textId="77777777" w:rsidR="00C5679D" w:rsidRDefault="00C5679D" w:rsidP="004A60EB">
      <w:pPr>
        <w:pStyle w:val="Odstavecseseznamem"/>
        <w:tabs>
          <w:tab w:val="left" w:pos="2742"/>
        </w:tabs>
        <w:ind w:left="1080"/>
        <w:rPr>
          <w:sz w:val="32"/>
          <w:szCs w:val="32"/>
        </w:rPr>
      </w:pPr>
    </w:p>
    <w:p w14:paraId="34CE0A41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62EBF3C5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6D98A12B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2946DB82" w14:textId="77777777" w:rsidR="00C5679D" w:rsidRDefault="00C5679D" w:rsidP="004A60EB">
      <w:pPr>
        <w:pStyle w:val="Odstavecseseznamem"/>
        <w:tabs>
          <w:tab w:val="left" w:pos="3203"/>
        </w:tabs>
        <w:ind w:left="1080"/>
        <w:rPr>
          <w:sz w:val="32"/>
          <w:szCs w:val="32"/>
        </w:rPr>
      </w:pPr>
    </w:p>
    <w:p w14:paraId="5997CC1D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110FFD37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6B699379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3FE9F23F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1F72F646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08CE6F91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61CDCEAD" w14:textId="77777777" w:rsidR="00C5679D" w:rsidRDefault="00C5679D" w:rsidP="00AA6984">
      <w:pPr>
        <w:pStyle w:val="Odstavecseseznamem"/>
        <w:ind w:left="1080"/>
        <w:rPr>
          <w:sz w:val="32"/>
          <w:szCs w:val="32"/>
        </w:rPr>
      </w:pPr>
    </w:p>
    <w:p w14:paraId="56FCA9E1" w14:textId="55142D70" w:rsidR="00BA2686" w:rsidRDefault="00CA7B81" w:rsidP="00BA2686">
      <w:pPr>
        <w:rPr>
          <w:sz w:val="32"/>
          <w:szCs w:val="32"/>
        </w:rPr>
      </w:pPr>
      <w:r>
        <w:rPr>
          <w:sz w:val="32"/>
          <w:szCs w:val="32"/>
        </w:rPr>
        <w:lastRenderedPageBreak/>
        <w:t>Celkový</w:t>
      </w:r>
      <w:bookmarkStart w:id="0" w:name="_GoBack"/>
      <w:bookmarkEnd w:id="0"/>
      <w:r w:rsidR="00C5679D" w:rsidRPr="00BA2686">
        <w:rPr>
          <w:sz w:val="32"/>
          <w:szCs w:val="32"/>
        </w:rPr>
        <w:t xml:space="preserve"> počet bodů</w:t>
      </w:r>
      <w:r w:rsidR="004A60EB">
        <w:rPr>
          <w:sz w:val="32"/>
          <w:szCs w:val="32"/>
        </w:rPr>
        <w:t xml:space="preserve"> </w:t>
      </w:r>
      <w:r w:rsidR="004A60EB">
        <w:rPr>
          <w:sz w:val="32"/>
          <w:szCs w:val="32"/>
        </w:rPr>
        <w:softHyphen/>
      </w:r>
      <w:r w:rsidR="004A60EB">
        <w:rPr>
          <w:sz w:val="32"/>
          <w:szCs w:val="32"/>
        </w:rPr>
        <w:softHyphen/>
      </w:r>
      <w:r w:rsidR="004A60EB">
        <w:rPr>
          <w:sz w:val="32"/>
          <w:szCs w:val="32"/>
        </w:rPr>
        <w:softHyphen/>
        <w:t xml:space="preserve">_____ </w:t>
      </w:r>
      <w:r w:rsidR="00C5679D" w:rsidRPr="00BA2686">
        <w:rPr>
          <w:sz w:val="32"/>
          <w:szCs w:val="32"/>
        </w:rPr>
        <w:t>z</w:t>
      </w:r>
      <w:r w:rsidR="004A60EB">
        <w:rPr>
          <w:sz w:val="32"/>
          <w:szCs w:val="32"/>
        </w:rPr>
        <w:t xml:space="preserve"> 46 </w:t>
      </w:r>
      <w:r w:rsidR="00C5679D" w:rsidRPr="00BA2686">
        <w:rPr>
          <w:sz w:val="32"/>
          <w:szCs w:val="32"/>
        </w:rPr>
        <w:t>bodů</w:t>
      </w:r>
      <w:r w:rsidR="00DF44DE" w:rsidRPr="00BA2686">
        <w:rPr>
          <w:sz w:val="32"/>
          <w:szCs w:val="32"/>
        </w:rPr>
        <w:t xml:space="preserve"> </w:t>
      </w:r>
    </w:p>
    <w:p w14:paraId="6BB9E253" w14:textId="77777777" w:rsidR="00BA2686" w:rsidRDefault="00BA2686" w:rsidP="00BA2686">
      <w:pPr>
        <w:rPr>
          <w:sz w:val="32"/>
          <w:szCs w:val="32"/>
        </w:rPr>
      </w:pPr>
    </w:p>
    <w:p w14:paraId="72950419" w14:textId="77777777" w:rsidR="00DF44DE" w:rsidRPr="00BA2686" w:rsidRDefault="00DF44DE" w:rsidP="00BA2686">
      <w:pPr>
        <w:rPr>
          <w:sz w:val="32"/>
          <w:szCs w:val="32"/>
        </w:rPr>
      </w:pPr>
      <w:r w:rsidRPr="00BA2686">
        <w:rPr>
          <w:sz w:val="32"/>
          <w:szCs w:val="32"/>
        </w:rPr>
        <w:t xml:space="preserve"> </w:t>
      </w:r>
      <w:r w:rsidR="00C5679D" w:rsidRPr="00BA2686">
        <w:rPr>
          <w:sz w:val="32"/>
          <w:szCs w:val="32"/>
        </w:rPr>
        <w:t>Známka ____________</w:t>
      </w:r>
      <w:r w:rsidRPr="00BA2686">
        <w:rPr>
          <w:sz w:val="32"/>
          <w:szCs w:val="32"/>
        </w:rPr>
        <w:t xml:space="preserve">    </w:t>
      </w:r>
      <w:r w:rsidR="00AA6984" w:rsidRPr="00BA2686">
        <w:rPr>
          <w:sz w:val="32"/>
          <w:szCs w:val="32"/>
        </w:rPr>
        <w:t xml:space="preserve">  </w:t>
      </w:r>
      <w:r w:rsidRPr="00BA2686">
        <w:rPr>
          <w:sz w:val="32"/>
          <w:szCs w:val="32"/>
        </w:rPr>
        <w:t xml:space="preserve">                   </w:t>
      </w:r>
    </w:p>
    <w:sectPr w:rsidR="00DF44DE" w:rsidRPr="00BA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9AB"/>
    <w:multiLevelType w:val="hybridMultilevel"/>
    <w:tmpl w:val="FB103F50"/>
    <w:lvl w:ilvl="0" w:tplc="8E3A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41D5A"/>
    <w:multiLevelType w:val="hybridMultilevel"/>
    <w:tmpl w:val="959ACB9C"/>
    <w:lvl w:ilvl="0" w:tplc="FFFFFFFF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5D"/>
    <w:rsid w:val="001E0EB3"/>
    <w:rsid w:val="00295D51"/>
    <w:rsid w:val="004A60EB"/>
    <w:rsid w:val="004C7CDD"/>
    <w:rsid w:val="00AA6984"/>
    <w:rsid w:val="00BA2686"/>
    <w:rsid w:val="00BC435D"/>
    <w:rsid w:val="00C5679D"/>
    <w:rsid w:val="00CA7B81"/>
    <w:rsid w:val="00D11CE6"/>
    <w:rsid w:val="00DF44DE"/>
    <w:rsid w:val="00EE7FEE"/>
    <w:rsid w:val="434B9FBB"/>
    <w:rsid w:val="4E5DE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D0B5"/>
  <w15:chartTrackingRefBased/>
  <w15:docId w15:val="{DD9E07E3-9F14-466A-8F7A-D49BA22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9E87-3E1B-49A0-88CD-605BA27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r</dc:creator>
  <cp:keywords/>
  <dc:description/>
  <cp:lastModifiedBy>Iveta Vrabcová</cp:lastModifiedBy>
  <cp:revision>2</cp:revision>
  <dcterms:created xsi:type="dcterms:W3CDTF">2020-12-10T16:22:00Z</dcterms:created>
  <dcterms:modified xsi:type="dcterms:W3CDTF">2020-12-10T16:22:00Z</dcterms:modified>
</cp:coreProperties>
</file>